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slookup</w:t>
      </w:r>
    </w:p>
    <w:p>
      <w:r>
        <w:t>도메인 필드로 지정된 값을 읽어와 도메인 주소 질의를 수행하고 결과를 보여줍니다.</w:t>
      </w:r>
    </w:p>
    <w:p>
      <w:pPr>
        <w:pStyle w:val="4"/>
      </w:pPr>
      <w:r>
        <w:t>문법</w:t>
      </w:r>
    </w:p>
    <w:p>
      <w:pPr>
        <w:pStyle w:val="ab"/>
      </w:pPr>
      <w:r>
        <w:t>nslookup ns=IP_ADDR [OPTIONS] DOMAIN_FIELD output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s=IP_ADDR</w:t>
      </w:r>
    </w:p>
    <w:p>
      <w:pPr>
        <w:ind w:left="400"/>
      </w:pPr>
      <w:r>
        <w:t>DNS 서버의 IPv4 또는 IPv6 주소</w:t>
      </w:r>
    </w:p>
    <w:p>
      <w:r>
        <w:rPr>
          <w:rStyle w:val="af4"/>
          <w:b w:val="on"/>
        </w:rPr>
        <w:t>DOMAIN_FIELD</w:t>
      </w:r>
    </w:p>
    <w:p>
      <w:pPr>
        <w:ind w:left="400"/>
      </w:pPr>
      <w:r>
        <w:t>도메인 네임 필드</w:t>
      </w:r>
    </w:p>
    <w:p>
      <w:r>
        <w:rPr>
          <w:rStyle w:val="af4"/>
          <w:b w:val="on"/>
        </w:rPr>
        <w:t>output FIELD_LIST</w:t>
      </w:r>
    </w:p>
    <w:p>
      <w:r>
        <w:t>DNS 응답에서 조회할 필드를 쉼표(</w:t>
      </w:r>
      <w:r>
        <w:rPr>
          <w:rStyle w:val="af4"/>
        </w:rPr>
        <w:t>,</w:t>
      </w:r>
      <w:r>
        <w:t>)로 구분하여 지정. 다음 중에서 선택해서 입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dditionals</w:t>
      </w:r>
      <w:r>
        <w:t>: 그 밖에 다른 정보들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nswers</w:t>
      </w:r>
      <w:r>
        <w:t>: DNS 서버의 응답 결과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uthorities</w:t>
      </w:r>
      <w:r>
        <w:t>: 도메인 레코드를 관리하는 DNS 서버(authoritative server) 정보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lags</w:t>
      </w:r>
      <w:r>
        <w:t>: 요청/응답 메시지의 필드 컨트롤 플래그 값(출럭 필드에 다음과 같은 내용이 표시됨)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A</w:t>
      </w:r>
      <w:r>
        <w:t>: 도메인 주소에 대한 권한이 있는 서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TC</w:t>
      </w:r>
      <w:r>
        <w:t>: 메시지가 길어서 잘림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D</w:t>
      </w:r>
      <w:r>
        <w:t>: 재귀적 질의가 요청됨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A</w:t>
      </w:r>
      <w:r>
        <w:t>: 재귀적 질의 가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</w:t>
      </w:r>
      <w:r>
        <w:t>: IPv4 또는 IPv6 주소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tatus</w:t>
      </w:r>
      <w:r>
        <w:t>: 쿼리 실행 결과(오류가 있으면 오류 메시지 표시)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FORMAT_ERROR</w:t>
      </w:r>
      <w:r>
        <w:t>: 질의 내용에 오류가 있어 서버가 처리할 수 없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AME_ERROR</w:t>
      </w:r>
      <w:r>
        <w:t>: 질의한 도메인 주소가 존재하지 않음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_ERROR</w:t>
      </w:r>
      <w:r>
        <w:t>: 오류 없음(0)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T_IMPLEMENTED</w:t>
      </w:r>
      <w:r>
        <w:t>: DNS 서버가 요청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REFUSED</w:t>
      </w:r>
      <w:r>
        <w:t>: DNS 서버의 응답 거부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SERVER_FAILURE</w:t>
      </w:r>
      <w:r>
        <w:t>: 서버 오류로 질의를 처리할 수 없음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ache=INT</w:t>
      </w:r>
    </w:p>
    <w:p>
      <w:pPr>
        <w:ind w:left="400"/>
      </w:pPr>
      <w:r>
        <w:t>DNS 응답 캐시 크기(기본값: 1048576, 약 1 MB)</w:t>
      </w:r>
    </w:p>
    <w:p>
      <w:r>
        <w:rPr>
          <w:rStyle w:val="af4"/>
          <w:b w:val="on"/>
        </w:rPr>
        <w:t>timeout=INT</w:t>
      </w:r>
    </w:p>
    <w:p>
      <w:pPr>
        <w:ind w:left="400"/>
      </w:pPr>
      <w:r>
        <w:t xml:space="preserve">DNS 응답 대기 시간(기본값: </w:t>
      </w:r>
      <w:r>
        <w:rPr>
          <w:rStyle w:val="af4"/>
        </w:rPr>
        <w:t>5</w:t>
      </w:r>
      <w:r>
        <w:t>, 단위: 초)</w:t>
      </w:r>
    </w:p>
    <w:p>
      <w:r>
        <w:rPr>
          <w:rStyle w:val="af4"/>
          <w:b w:val="on"/>
        </w:rPr>
        <w:t>type=TYPE</w:t>
      </w:r>
    </w:p>
    <w:p>
      <w:r>
        <w:t xml:space="preserve">DNS 서버에 질의할 DNS 레코드 유형(기본값: </w:t>
      </w:r>
      <w:r>
        <w:rPr>
          <w:rStyle w:val="af4"/>
        </w:rPr>
        <w:t>A</w:t>
      </w:r>
      <w:r>
        <w:t>). 다음 중 하나를 지정: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A</w:t>
      </w:r>
      <w:r>
        <w:t>: 질의할 도메인 주소에 연결된 IPv4 주소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AAAA</w:t>
      </w:r>
      <w:r>
        <w:t>: 질의할 도메인 주소에 연결된 IPv6 주소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CNAME</w:t>
      </w:r>
      <w:r>
        <w:t>: 캐노니컬 네임. 다른 도메인 이름의 별칭 주소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MX</w:t>
      </w:r>
      <w:r>
        <w:t>: 지정한 도메인 네임으로 들어오는 메일을 받는 서버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NS</w:t>
      </w:r>
      <w:r>
        <w:t>: 도메인 주소를 관리하는 DNS 서버 정보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PTR</w:t>
      </w:r>
      <w:r>
        <w:t>: 역 DNS 검색에 쓰이는 캐노니컬 네임 포인터 주소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TXT</w:t>
      </w:r>
      <w:r>
        <w:t>: 사람이나 기계가 읽을 수 있는 텍스트 정보</w:t>
      </w:r>
    </w:p>
    <w:p>
      <w:pPr>
        <w:pStyle w:val="4"/>
      </w:pPr>
      <w:r>
        <w:t>사용 예</w:t>
      </w:r>
    </w:p>
    <w:p>
      <w:r>
        <w:rPr>
          <w:rStyle w:val="af4"/>
        </w:rPr>
        <w:t>spamhouse</w:t>
      </w:r>
      <w:r>
        <w:t xml:space="preserve"> 테이블 </w:t>
      </w:r>
      <w:r>
        <w:rPr>
          <w:b w:val="on"/>
        </w:rPr>
        <w:t>domain</w:t>
      </w:r>
      <w:r>
        <w:t xml:space="preserve"> 필드에 기록된 도메인 주소들에 대해 정보를 조회</w:t>
      </w:r>
    </w:p>
    <w:p>
      <w:pPr>
        <w:pStyle w:val="ae"/>
      </w:pPr>
      <w:r>
        <w:t>table spamhouse</w:t>
        <w:cr/>
      </w:r>
      <w:r>
        <w:t>| nslookup timeout=5 ns="1.1.1.1" domain</w:t>
        <w:cr/>
      </w:r>
      <w:r>
        <w:t xml:space="preserve">  output ip, status, flags, answers, authorities, additionals</w:t>
      </w:r>
    </w:p>
    <w:p>
      <w:pPr>
        <w:pStyle w:val="4"/>
      </w:pPr>
      <w:r>
        <w:t>호환성</w:t>
      </w:r>
    </w:p>
    <w:p>
      <w:r>
        <w:rPr>
          <w:rStyle w:val="af4"/>
        </w:rPr>
        <w:t>nslookup</w:t>
      </w:r>
      <w:r>
        <w:t xml:space="preserve"> 명령어는 ENT #2309 2019-11-27_10-43 버전부터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